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7E4E04B2" w:rsidR="0042641F" w:rsidRPr="00700DAD" w:rsidRDefault="00BF390C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CHIGAN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94616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461D" w14:textId="77777777" w:rsidR="0094616B" w:rsidRDefault="0094616B" w:rsidP="009D4A50">
      <w:r>
        <w:separator/>
      </w:r>
    </w:p>
  </w:endnote>
  <w:endnote w:type="continuationSeparator" w:id="0">
    <w:p w14:paraId="7840E2A0" w14:textId="77777777" w:rsidR="0094616B" w:rsidRDefault="0094616B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A901" w14:textId="77777777" w:rsidR="0094616B" w:rsidRDefault="0094616B" w:rsidP="009D4A50">
      <w:r>
        <w:separator/>
      </w:r>
    </w:p>
  </w:footnote>
  <w:footnote w:type="continuationSeparator" w:id="0">
    <w:p w14:paraId="5742BCB2" w14:textId="77777777" w:rsidR="0094616B" w:rsidRDefault="0094616B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925B97"/>
    <w:rsid w:val="0094616B"/>
    <w:rsid w:val="0094640C"/>
    <w:rsid w:val="009D4A50"/>
    <w:rsid w:val="00A35D3B"/>
    <w:rsid w:val="00BB4326"/>
    <w:rsid w:val="00BF390C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General Bill of Sale Form</dc:title>
  <dc:subject/>
  <dc:creator>Opendocs.com</dc:creator>
  <cp:keywords/>
  <dc:description/>
  <cp:lastModifiedBy>Cheyanne Cersoli</cp:lastModifiedBy>
  <cp:revision>5</cp:revision>
  <dcterms:created xsi:type="dcterms:W3CDTF">2021-08-09T14:31:00Z</dcterms:created>
  <dcterms:modified xsi:type="dcterms:W3CDTF">2022-02-18T16:12:00Z</dcterms:modified>
  <cp:category/>
</cp:coreProperties>
</file>